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90" w:rsidRDefault="00744390" w:rsidP="00744390">
      <w:pPr>
        <w:pStyle w:val="Encabezado"/>
        <w:ind w:left="708" w:firstLine="4956"/>
        <w:rPr>
          <w:rFonts w:ascii="Verdana" w:hAnsi="Verdana"/>
        </w:rPr>
      </w:pPr>
      <w:r>
        <w:rPr>
          <w:rFonts w:ascii="Verdana" w:hAnsi="Verdana"/>
          <w:sz w:val="16"/>
        </w:rPr>
        <w:t>Amb el suport de:</w:t>
      </w:r>
    </w:p>
    <w:p w:rsidR="00744390" w:rsidRDefault="00744390" w:rsidP="00744390">
      <w:pPr>
        <w:pStyle w:val="Encabezado"/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20650</wp:posOffset>
            </wp:positionV>
            <wp:extent cx="1933575" cy="491490"/>
            <wp:effectExtent l="0" t="0" r="9525" b="3810"/>
            <wp:wrapNone/>
            <wp:docPr id="4" name="Imagen 4" descr="LOGO_FEDER_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LOGO_FEDER_D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685800</wp:posOffset>
            </wp:positionV>
            <wp:extent cx="1962150" cy="300990"/>
            <wp:effectExtent l="0" t="0" r="0" b="3810"/>
            <wp:wrapNone/>
            <wp:docPr id="2" name="Imagen 2" descr="LOGO_SEC_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LOGO_SEC_UNI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924050" cy="560705"/>
            <wp:effectExtent l="0" t="0" r="0" b="0"/>
            <wp:wrapNone/>
            <wp:docPr id="1" name="Imagen 1" descr="FURV (aline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FURV (alineat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9E" w:rsidRDefault="008D0B9E"/>
    <w:p w:rsidR="008D0B9E" w:rsidRDefault="008D0B9E"/>
    <w:p w:rsidR="008D0B9E" w:rsidRDefault="008D0B9E"/>
    <w:p w:rsidR="008D0B9E" w:rsidRDefault="008D0B9E"/>
    <w:tbl>
      <w:tblPr>
        <w:tblStyle w:val="Cuadrculadetablaclara"/>
        <w:tblW w:w="0" w:type="auto"/>
        <w:shd w:val="clear" w:color="auto" w:fill="90292B"/>
        <w:tblLook w:val="04A0" w:firstRow="1" w:lastRow="0" w:firstColumn="1" w:lastColumn="0" w:noHBand="0" w:noVBand="1"/>
      </w:tblPr>
      <w:tblGrid>
        <w:gridCol w:w="8494"/>
      </w:tblGrid>
      <w:tr w:rsidR="003A5A6B" w:rsidRPr="003A5A6B" w:rsidTr="003A5A6B">
        <w:tc>
          <w:tcPr>
            <w:tcW w:w="8494" w:type="dxa"/>
            <w:shd w:val="clear" w:color="auto" w:fill="90292B"/>
          </w:tcPr>
          <w:p w:rsidR="003A5A6B" w:rsidRDefault="003A5A6B" w:rsidP="00803848">
            <w:pPr>
              <w:jc w:val="center"/>
              <w:rPr>
                <w:b/>
                <w:color w:val="FFFFFF" w:themeColor="background1"/>
              </w:rPr>
            </w:pPr>
          </w:p>
          <w:p w:rsidR="003A5A6B" w:rsidRPr="003A5A6B" w:rsidRDefault="003A5A6B" w:rsidP="00803848">
            <w:pPr>
              <w:jc w:val="center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3A5A6B">
              <w:rPr>
                <w:b/>
                <w:caps/>
                <w:color w:val="FFFFFF" w:themeColor="background1"/>
                <w:sz w:val="24"/>
                <w:szCs w:val="24"/>
              </w:rPr>
              <w:t>Ajuts per a la valorització del coneixement per a l’any 2018 (R2B2018)</w:t>
            </w:r>
          </w:p>
          <w:p w:rsidR="003A5A6B" w:rsidRPr="003A5A6B" w:rsidRDefault="003A5A6B" w:rsidP="00803848">
            <w:pPr>
              <w:jc w:val="center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3A5A6B">
              <w:rPr>
                <w:b/>
                <w:caps/>
                <w:color w:val="FFFFFF" w:themeColor="background1"/>
                <w:sz w:val="24"/>
                <w:szCs w:val="24"/>
              </w:rPr>
              <w:t>Document d’acceptació</w:t>
            </w:r>
          </w:p>
          <w:p w:rsidR="003A5A6B" w:rsidRPr="003A5A6B" w:rsidRDefault="003A5A6B" w:rsidP="00803848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264E78" w:rsidRDefault="00264E78"/>
    <w:p w:rsidR="00CD77F5" w:rsidRPr="00264E78" w:rsidRDefault="00CD77F5"/>
    <w:p w:rsidR="00264E78" w:rsidRPr="00CD77F5" w:rsidRDefault="00264E78">
      <w:pPr>
        <w:rPr>
          <w:b/>
        </w:rPr>
      </w:pPr>
      <w:r w:rsidRPr="00CD77F5">
        <w:rPr>
          <w:b/>
        </w:rPr>
        <w:t>Dades del proje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64E78" w:rsidRPr="00264E78" w:rsidTr="003A5A6B">
        <w:tc>
          <w:tcPr>
            <w:tcW w:w="2123" w:type="dxa"/>
            <w:shd w:val="clear" w:color="auto" w:fill="D9D9D9" w:themeFill="background1" w:themeFillShade="D9"/>
          </w:tcPr>
          <w:p w:rsidR="00264E78" w:rsidRPr="00264E78" w:rsidRDefault="00264E78">
            <w:r w:rsidRPr="00264E78">
              <w:t>Referència</w:t>
            </w:r>
          </w:p>
        </w:tc>
        <w:tc>
          <w:tcPr>
            <w:tcW w:w="2123" w:type="dxa"/>
          </w:tcPr>
          <w:p w:rsidR="00264E78" w:rsidRPr="00264E78" w:rsidRDefault="00264E78"/>
        </w:tc>
        <w:tc>
          <w:tcPr>
            <w:tcW w:w="2124" w:type="dxa"/>
          </w:tcPr>
          <w:p w:rsidR="00264E78" w:rsidRPr="00264E78" w:rsidRDefault="00264E78"/>
        </w:tc>
        <w:tc>
          <w:tcPr>
            <w:tcW w:w="2124" w:type="dxa"/>
          </w:tcPr>
          <w:p w:rsidR="00264E78" w:rsidRPr="00264E78" w:rsidRDefault="00264E78"/>
        </w:tc>
      </w:tr>
      <w:tr w:rsidR="00264E78" w:rsidRPr="00264E78" w:rsidTr="003A5A6B">
        <w:tc>
          <w:tcPr>
            <w:tcW w:w="2123" w:type="dxa"/>
            <w:shd w:val="clear" w:color="auto" w:fill="D9D9D9" w:themeFill="background1" w:themeFillShade="D9"/>
          </w:tcPr>
          <w:p w:rsidR="00264E78" w:rsidRPr="00264E78" w:rsidRDefault="00264E78">
            <w:r w:rsidRPr="00264E78">
              <w:t>Investigador principal</w:t>
            </w:r>
          </w:p>
        </w:tc>
        <w:tc>
          <w:tcPr>
            <w:tcW w:w="2123" w:type="dxa"/>
          </w:tcPr>
          <w:p w:rsidR="00264E78" w:rsidRPr="00264E78" w:rsidRDefault="00264E78"/>
        </w:tc>
        <w:tc>
          <w:tcPr>
            <w:tcW w:w="2124" w:type="dxa"/>
          </w:tcPr>
          <w:p w:rsidR="00264E78" w:rsidRPr="00264E78" w:rsidRDefault="00264E78"/>
        </w:tc>
        <w:tc>
          <w:tcPr>
            <w:tcW w:w="2124" w:type="dxa"/>
          </w:tcPr>
          <w:p w:rsidR="00264E78" w:rsidRPr="00264E78" w:rsidRDefault="00264E78"/>
        </w:tc>
      </w:tr>
      <w:tr w:rsidR="00264E78" w:rsidRPr="00264E78" w:rsidTr="003A5A6B">
        <w:tc>
          <w:tcPr>
            <w:tcW w:w="2123" w:type="dxa"/>
            <w:shd w:val="clear" w:color="auto" w:fill="D9D9D9" w:themeFill="background1" w:themeFillShade="D9"/>
          </w:tcPr>
          <w:p w:rsidR="00264E78" w:rsidRPr="00264E78" w:rsidRDefault="00264E78">
            <w:r w:rsidRPr="00264E78">
              <w:t>Títol</w:t>
            </w:r>
          </w:p>
        </w:tc>
        <w:tc>
          <w:tcPr>
            <w:tcW w:w="2123" w:type="dxa"/>
          </w:tcPr>
          <w:p w:rsidR="00264E78" w:rsidRPr="00264E78" w:rsidRDefault="00264E78"/>
        </w:tc>
        <w:tc>
          <w:tcPr>
            <w:tcW w:w="2124" w:type="dxa"/>
          </w:tcPr>
          <w:p w:rsidR="00264E78" w:rsidRPr="00264E78" w:rsidRDefault="00264E78"/>
        </w:tc>
        <w:tc>
          <w:tcPr>
            <w:tcW w:w="2124" w:type="dxa"/>
          </w:tcPr>
          <w:p w:rsidR="00264E78" w:rsidRPr="00264E78" w:rsidRDefault="00264E78"/>
        </w:tc>
      </w:tr>
      <w:tr w:rsidR="00264E78" w:rsidRPr="00264E78" w:rsidTr="003A5A6B">
        <w:tc>
          <w:tcPr>
            <w:tcW w:w="2123" w:type="dxa"/>
            <w:shd w:val="clear" w:color="auto" w:fill="D9D9D9" w:themeFill="background1" w:themeFillShade="D9"/>
          </w:tcPr>
          <w:p w:rsidR="00264E78" w:rsidRPr="00264E78" w:rsidRDefault="00264E78">
            <w:r w:rsidRPr="00264E78">
              <w:t>Data d’inici</w:t>
            </w:r>
          </w:p>
        </w:tc>
        <w:tc>
          <w:tcPr>
            <w:tcW w:w="2123" w:type="dxa"/>
          </w:tcPr>
          <w:p w:rsidR="00264E78" w:rsidRPr="00264E78" w:rsidRDefault="00264E78">
            <w:r w:rsidRPr="00264E78">
              <w:t>01/01/2019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264E78" w:rsidRPr="00264E78" w:rsidRDefault="00264E78">
            <w:r w:rsidRPr="00264E78">
              <w:t>Data final</w:t>
            </w:r>
          </w:p>
        </w:tc>
        <w:tc>
          <w:tcPr>
            <w:tcW w:w="2124" w:type="dxa"/>
          </w:tcPr>
          <w:p w:rsidR="00264E78" w:rsidRPr="00264E78" w:rsidRDefault="00264E78">
            <w:r w:rsidRPr="00264E78">
              <w:t>31/12/2019</w:t>
            </w:r>
          </w:p>
        </w:tc>
      </w:tr>
      <w:tr w:rsidR="00264E78" w:rsidRPr="00264E78" w:rsidTr="003A5A6B">
        <w:tc>
          <w:tcPr>
            <w:tcW w:w="2123" w:type="dxa"/>
            <w:shd w:val="clear" w:color="auto" w:fill="D9D9D9" w:themeFill="background1" w:themeFillShade="D9"/>
          </w:tcPr>
          <w:p w:rsidR="00264E78" w:rsidRPr="00264E78" w:rsidRDefault="00264E78">
            <w:r w:rsidRPr="00264E78">
              <w:t>Total concedit</w:t>
            </w:r>
          </w:p>
        </w:tc>
        <w:tc>
          <w:tcPr>
            <w:tcW w:w="2123" w:type="dxa"/>
          </w:tcPr>
          <w:p w:rsidR="00264E78" w:rsidRPr="00264E78" w:rsidRDefault="00264E78"/>
        </w:tc>
        <w:tc>
          <w:tcPr>
            <w:tcW w:w="2124" w:type="dxa"/>
          </w:tcPr>
          <w:p w:rsidR="00264E78" w:rsidRPr="00264E78" w:rsidRDefault="00264E78"/>
        </w:tc>
        <w:tc>
          <w:tcPr>
            <w:tcW w:w="2124" w:type="dxa"/>
          </w:tcPr>
          <w:p w:rsidR="00264E78" w:rsidRPr="00264E78" w:rsidRDefault="00264E78"/>
        </w:tc>
      </w:tr>
    </w:tbl>
    <w:p w:rsidR="00264E78" w:rsidRDefault="00264E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0B9E" w:rsidRPr="008D0B9E" w:rsidTr="008D0B9E">
        <w:tc>
          <w:tcPr>
            <w:tcW w:w="8494" w:type="dxa"/>
            <w:gridSpan w:val="2"/>
            <w:shd w:val="clear" w:color="auto" w:fill="A6A6A6" w:themeFill="background1" w:themeFillShade="A6"/>
          </w:tcPr>
          <w:p w:rsidR="008D0B9E" w:rsidRPr="008D0B9E" w:rsidRDefault="008D0B9E" w:rsidP="008D0B9E">
            <w:pPr>
              <w:jc w:val="center"/>
              <w:rPr>
                <w:b/>
                <w:color w:val="FFFFFF" w:themeColor="background1"/>
              </w:rPr>
            </w:pPr>
            <w:r w:rsidRPr="008D0B9E">
              <w:rPr>
                <w:b/>
                <w:color w:val="FFFFFF" w:themeColor="background1"/>
              </w:rPr>
              <w:t>Total concedit- Distribució per partides</w:t>
            </w:r>
          </w:p>
        </w:tc>
      </w:tr>
      <w:tr w:rsidR="008D0B9E" w:rsidRPr="008D0B9E" w:rsidTr="008D0B9E">
        <w:tc>
          <w:tcPr>
            <w:tcW w:w="8494" w:type="dxa"/>
            <w:gridSpan w:val="2"/>
            <w:shd w:val="clear" w:color="auto" w:fill="F2F2F2" w:themeFill="background1" w:themeFillShade="F2"/>
          </w:tcPr>
          <w:p w:rsidR="008D0B9E" w:rsidRPr="008D0B9E" w:rsidRDefault="008D0B9E">
            <w:pPr>
              <w:rPr>
                <w:b/>
                <w:vertAlign w:val="superscript"/>
              </w:rPr>
            </w:pPr>
            <w:r w:rsidRPr="008D0B9E">
              <w:rPr>
                <w:b/>
              </w:rPr>
              <w:t>Despeses de personal</w:t>
            </w:r>
            <w:r>
              <w:rPr>
                <w:b/>
                <w:vertAlign w:val="superscript"/>
              </w:rPr>
              <w:t>*</w:t>
            </w:r>
          </w:p>
        </w:tc>
      </w:tr>
      <w:tr w:rsidR="008D0B9E" w:rsidTr="008D0B9E">
        <w:tc>
          <w:tcPr>
            <w:tcW w:w="4247" w:type="dxa"/>
          </w:tcPr>
          <w:p w:rsidR="008D0B9E" w:rsidRDefault="00CD77F5">
            <w:r>
              <w:t>Personal</w:t>
            </w:r>
          </w:p>
        </w:tc>
        <w:tc>
          <w:tcPr>
            <w:tcW w:w="4247" w:type="dxa"/>
          </w:tcPr>
          <w:p w:rsidR="008D0B9E" w:rsidRDefault="008D0B9E"/>
        </w:tc>
      </w:tr>
      <w:tr w:rsidR="008D0B9E" w:rsidTr="008D0B9E">
        <w:tc>
          <w:tcPr>
            <w:tcW w:w="8494" w:type="dxa"/>
            <w:gridSpan w:val="2"/>
            <w:shd w:val="clear" w:color="auto" w:fill="F2F2F2" w:themeFill="background1" w:themeFillShade="F2"/>
          </w:tcPr>
          <w:p w:rsidR="008D0B9E" w:rsidRPr="008D0B9E" w:rsidRDefault="008D0B9E" w:rsidP="008D0B9E">
            <w:pPr>
              <w:rPr>
                <w:b/>
              </w:rPr>
            </w:pPr>
            <w:r w:rsidRPr="008D0B9E">
              <w:rPr>
                <w:b/>
              </w:rPr>
              <w:t>Despeses de personal</w:t>
            </w:r>
          </w:p>
        </w:tc>
      </w:tr>
      <w:tr w:rsidR="008D0B9E" w:rsidTr="008D0B9E">
        <w:tc>
          <w:tcPr>
            <w:tcW w:w="4247" w:type="dxa"/>
          </w:tcPr>
          <w:p w:rsidR="008D0B9E" w:rsidRDefault="008D0B9E">
            <w:r>
              <w:t>Material inventariable</w:t>
            </w:r>
          </w:p>
        </w:tc>
        <w:tc>
          <w:tcPr>
            <w:tcW w:w="4247" w:type="dxa"/>
          </w:tcPr>
          <w:p w:rsidR="008D0B9E" w:rsidRDefault="008D0B9E"/>
        </w:tc>
      </w:tr>
      <w:tr w:rsidR="008D0B9E" w:rsidTr="008D0B9E">
        <w:tc>
          <w:tcPr>
            <w:tcW w:w="4247" w:type="dxa"/>
          </w:tcPr>
          <w:p w:rsidR="008D0B9E" w:rsidRDefault="008D0B9E">
            <w:r>
              <w:t>Material fungible</w:t>
            </w:r>
          </w:p>
        </w:tc>
        <w:tc>
          <w:tcPr>
            <w:tcW w:w="4247" w:type="dxa"/>
          </w:tcPr>
          <w:p w:rsidR="008D0B9E" w:rsidRDefault="008D0B9E"/>
        </w:tc>
      </w:tr>
      <w:tr w:rsidR="008D0B9E" w:rsidTr="008D0B9E">
        <w:tc>
          <w:tcPr>
            <w:tcW w:w="4247" w:type="dxa"/>
          </w:tcPr>
          <w:p w:rsidR="008D0B9E" w:rsidRDefault="00CD77F5">
            <w:r>
              <w:t>Serveis externs</w:t>
            </w:r>
          </w:p>
        </w:tc>
        <w:tc>
          <w:tcPr>
            <w:tcW w:w="4247" w:type="dxa"/>
          </w:tcPr>
          <w:p w:rsidR="008D0B9E" w:rsidRDefault="008D0B9E"/>
        </w:tc>
      </w:tr>
      <w:tr w:rsidR="008D0B9E" w:rsidTr="008D0B9E">
        <w:tc>
          <w:tcPr>
            <w:tcW w:w="4247" w:type="dxa"/>
          </w:tcPr>
          <w:p w:rsidR="008D0B9E" w:rsidRDefault="008D0B9E">
            <w:r>
              <w:t>Altres despeses</w:t>
            </w:r>
          </w:p>
        </w:tc>
        <w:tc>
          <w:tcPr>
            <w:tcW w:w="4247" w:type="dxa"/>
          </w:tcPr>
          <w:p w:rsidR="008D0B9E" w:rsidRDefault="008D0B9E"/>
        </w:tc>
      </w:tr>
      <w:tr w:rsidR="008D0B9E" w:rsidTr="005C17A7">
        <w:tc>
          <w:tcPr>
            <w:tcW w:w="4247" w:type="dxa"/>
            <w:shd w:val="clear" w:color="auto" w:fill="BFBFBF" w:themeFill="background1" w:themeFillShade="BF"/>
          </w:tcPr>
          <w:p w:rsidR="008D0B9E" w:rsidRPr="008D0B9E" w:rsidRDefault="008D0B9E">
            <w:pPr>
              <w:rPr>
                <w:b/>
              </w:rPr>
            </w:pPr>
            <w:r w:rsidRPr="008D0B9E">
              <w:rPr>
                <w:b/>
                <w:color w:val="FFFFFF" w:themeColor="background1"/>
              </w:rPr>
              <w:t>Total concedit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8D0B9E" w:rsidRDefault="008D0B9E"/>
        </w:tc>
      </w:tr>
    </w:tbl>
    <w:p w:rsidR="008D0B9E" w:rsidRPr="003A5A6B" w:rsidRDefault="008D0B9E">
      <w:pPr>
        <w:rPr>
          <w:sz w:val="18"/>
          <w:szCs w:val="18"/>
        </w:rPr>
      </w:pPr>
      <w:r w:rsidRPr="003A5A6B">
        <w:rPr>
          <w:sz w:val="18"/>
          <w:szCs w:val="18"/>
        </w:rPr>
        <w:t>*</w:t>
      </w:r>
      <w:r w:rsidR="003A5A6B" w:rsidRPr="003A5A6B">
        <w:rPr>
          <w:sz w:val="18"/>
          <w:szCs w:val="18"/>
        </w:rPr>
        <w:t xml:space="preserve"> La partida assignada al personal ha de ser de com a mínim el 50% del pressupost total de l’actuació</w:t>
      </w:r>
    </w:p>
    <w:p w:rsidR="00CD77F5" w:rsidRDefault="00CD77F5" w:rsidP="00264E78">
      <w:pPr>
        <w:jc w:val="both"/>
      </w:pPr>
    </w:p>
    <w:p w:rsidR="00264E78" w:rsidRDefault="00264E78" w:rsidP="00264E78">
      <w:pPr>
        <w:jc w:val="both"/>
      </w:pPr>
      <w:r w:rsidRPr="00264E78">
        <w:t>Accepto l’ajut concedit dins la convocatòria d’ajuts per a la Valorització del coneixement per a l’any 2018 (R2B2018), manifesto que són correctes les dades d’aquest document i em comprometo a complir totes les condicions estipulades a les bases de la Resolució de la convocatòria, i en particular, a desenvolupar l’acció amb els objectius proposats i els terminis establerts, essent necessari per a qualsevol modificació de les condicions de gaudiment, sol·licitar l’autorització prèvia al Vicerectorat de Transferència i Innovació.</w:t>
      </w:r>
    </w:p>
    <w:p w:rsidR="00CD77F5" w:rsidRDefault="00CD77F5" w:rsidP="00264E78">
      <w:pPr>
        <w:jc w:val="both"/>
      </w:pPr>
    </w:p>
    <w:p w:rsidR="00CD77F5" w:rsidRDefault="00CD77F5" w:rsidP="00264E78">
      <w:pPr>
        <w:jc w:val="both"/>
      </w:pPr>
      <w:r>
        <w:t xml:space="preserve">A                   , a      de     </w:t>
      </w:r>
      <w:r w:rsidR="00744390">
        <w:t xml:space="preserve">    </w:t>
      </w:r>
      <w:bookmarkStart w:id="0" w:name="_GoBack"/>
      <w:bookmarkEnd w:id="0"/>
      <w:r>
        <w:t xml:space="preserve">  de 2018</w:t>
      </w:r>
    </w:p>
    <w:p w:rsidR="00CD77F5" w:rsidRDefault="00CD77F5" w:rsidP="00264E78">
      <w:pPr>
        <w:jc w:val="both"/>
      </w:pPr>
    </w:p>
    <w:p w:rsidR="00CD77F5" w:rsidRDefault="00CD77F5" w:rsidP="00264E78">
      <w:pPr>
        <w:jc w:val="both"/>
      </w:pPr>
    </w:p>
    <w:p w:rsidR="00CD77F5" w:rsidRDefault="00CD77F5" w:rsidP="00264E78">
      <w:pPr>
        <w:jc w:val="both"/>
      </w:pPr>
    </w:p>
    <w:p w:rsidR="00CD77F5" w:rsidRPr="00264E78" w:rsidRDefault="00CD77F5" w:rsidP="00264E78">
      <w:pPr>
        <w:jc w:val="both"/>
      </w:pPr>
      <w:r>
        <w:t>(Nom i cognoms i signatura)</w:t>
      </w:r>
    </w:p>
    <w:sectPr w:rsidR="00CD77F5" w:rsidRPr="00264E78" w:rsidSect="00744390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9E" w:rsidRDefault="008D0B9E" w:rsidP="008D0B9E">
      <w:pPr>
        <w:spacing w:after="0" w:line="240" w:lineRule="auto"/>
      </w:pPr>
      <w:r>
        <w:separator/>
      </w:r>
    </w:p>
  </w:endnote>
  <w:endnote w:type="continuationSeparator" w:id="0">
    <w:p w:rsidR="008D0B9E" w:rsidRDefault="008D0B9E" w:rsidP="008D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9E" w:rsidRDefault="008D0B9E" w:rsidP="008D0B9E">
      <w:pPr>
        <w:spacing w:after="0" w:line="240" w:lineRule="auto"/>
      </w:pPr>
      <w:r>
        <w:separator/>
      </w:r>
    </w:p>
  </w:footnote>
  <w:footnote w:type="continuationSeparator" w:id="0">
    <w:p w:rsidR="008D0B9E" w:rsidRDefault="008D0B9E" w:rsidP="008D0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78"/>
    <w:rsid w:val="00024490"/>
    <w:rsid w:val="001A2047"/>
    <w:rsid w:val="00264E78"/>
    <w:rsid w:val="003A5A6B"/>
    <w:rsid w:val="00744390"/>
    <w:rsid w:val="008D0B9E"/>
    <w:rsid w:val="00C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1F3FDE-D94F-41CA-8EC5-73D2DA48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B9E"/>
  </w:style>
  <w:style w:type="paragraph" w:styleId="Piedepgina">
    <w:name w:val="footer"/>
    <w:basedOn w:val="Normal"/>
    <w:link w:val="PiedepginaCar"/>
    <w:uiPriority w:val="99"/>
    <w:unhideWhenUsed/>
    <w:rsid w:val="008D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B9E"/>
  </w:style>
  <w:style w:type="table" w:styleId="Cuadrculadetablaclara">
    <w:name w:val="Grid Table Light"/>
    <w:basedOn w:val="Tablanormal"/>
    <w:uiPriority w:val="40"/>
    <w:rsid w:val="003A5A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CE48-E609-4625-9119-808E8AD1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URV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he Carod Ceperuelo</dc:creator>
  <cp:keywords/>
  <dc:description/>
  <cp:lastModifiedBy>Merche Carod Ceperuelo</cp:lastModifiedBy>
  <cp:revision>2</cp:revision>
  <dcterms:created xsi:type="dcterms:W3CDTF">2018-11-05T09:58:00Z</dcterms:created>
  <dcterms:modified xsi:type="dcterms:W3CDTF">2018-11-07T12:43:00Z</dcterms:modified>
</cp:coreProperties>
</file>